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6C066" w14:textId="6C92F78C" w:rsidR="00672224" w:rsidRPr="00AF7CC3" w:rsidRDefault="002A2DEF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0097F6"/>
          <w:sz w:val="48"/>
          <w:szCs w:val="48"/>
          <w:lang w:val="nl-NL"/>
        </w:rPr>
      </w:pPr>
      <w:r w:rsidRPr="00AF7CC3">
        <w:rPr>
          <w:rFonts w:ascii="Microsoft Sans Serif" w:eastAsia="Microsoft JhengHei UI Light" w:hAnsi="Microsoft Sans Serif" w:cs="Microsoft Sans Serif"/>
          <w:b/>
          <w:noProof/>
          <w:color w:val="0097F6"/>
          <w:sz w:val="48"/>
          <w:szCs w:val="48"/>
          <w:lang w:val="nl-NL" w:eastAsia="nl-NL"/>
        </w:rPr>
        <w:drawing>
          <wp:anchor distT="0" distB="0" distL="114300" distR="114300" simplePos="0" relativeHeight="251689472" behindDoc="1" locked="0" layoutInCell="1" allowOverlap="1" wp14:anchorId="1AD7C947" wp14:editId="2D0281E6">
            <wp:simplePos x="0" y="0"/>
            <wp:positionH relativeFrom="column">
              <wp:posOffset>5060247</wp:posOffset>
            </wp:positionH>
            <wp:positionV relativeFrom="paragraph">
              <wp:posOffset>-759125</wp:posOffset>
            </wp:positionV>
            <wp:extent cx="1067360" cy="120967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6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E5" w:rsidRPr="00AF7CC3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5C0388C" wp14:editId="7A461C36">
                <wp:simplePos x="0" y="0"/>
                <wp:positionH relativeFrom="page">
                  <wp:posOffset>5463540</wp:posOffset>
                </wp:positionH>
                <wp:positionV relativeFrom="page">
                  <wp:posOffset>1373505</wp:posOffset>
                </wp:positionV>
                <wp:extent cx="1691640" cy="2270760"/>
                <wp:effectExtent l="0" t="0" r="0" b="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7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227EA" w14:textId="325D552A" w:rsidR="00787749" w:rsidRPr="008E009A" w:rsidRDefault="00A140DE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nl-NL"/>
                              </w:rPr>
                              <w:t>De IT Dokter</w:t>
                            </w:r>
                            <w:r w:rsidR="00787749" w:rsidRPr="0040474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 w:rsidR="00FF63DC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t>Lavendellaar 9</w:t>
                            </w:r>
                            <w:r w:rsidR="00787749" w:rsidRPr="00404748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 w:rsidR="00FF63DC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t>5467 BG  Veghel</w:t>
                            </w:r>
                          </w:p>
                          <w:p w14:paraId="1D422582" w14:textId="77777777" w:rsidR="00787749" w:rsidRPr="008E009A" w:rsidRDefault="00787749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6EA09A4A" w14:textId="40C5EBEE" w:rsidR="00A140DE" w:rsidRPr="008E009A" w:rsidRDefault="00FF63DC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F63DC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t>17217152</w:t>
                            </w:r>
                          </w:p>
                          <w:p w14:paraId="5614700E" w14:textId="77777777" w:rsidR="00A140DE" w:rsidRPr="008E009A" w:rsidRDefault="00A140DE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732ACA35" w14:textId="4EBB02AF" w:rsidR="00A140DE" w:rsidRDefault="00FF63DC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FF63DC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t>NL001763592B49</w:t>
                            </w:r>
                          </w:p>
                          <w:p w14:paraId="5C933C80" w14:textId="77777777" w:rsidR="00FF63DC" w:rsidRPr="008E009A" w:rsidRDefault="00FF63DC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0DA5BC7A" w14:textId="3A9027A1" w:rsidR="00787749" w:rsidRPr="008A7295" w:rsidRDefault="00FF63DC" w:rsidP="00787749">
                            <w:pP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t>KNAB</w:t>
                            </w:r>
                            <w:r w:rsidR="00787749" w:rsidRPr="008A7295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 w:rsidRPr="00FF63DC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t>NL 38 KNAB 0255 4426 10</w:t>
                            </w:r>
                          </w:p>
                          <w:p w14:paraId="2A3C5C67" w14:textId="77777777" w:rsidR="00787749" w:rsidRPr="008A7295" w:rsidRDefault="00787749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7628F99E" w14:textId="15D737F1" w:rsidR="00A140DE" w:rsidRPr="008A7295" w:rsidRDefault="00787749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  <w:hyperlink r:id="rId9" w:history="1">
                              <w:r w:rsidRPr="008A7295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  <w:lang w:val="nl-NL"/>
                                </w:rPr>
                                <w:t>0</w:t>
                              </w:r>
                              <w:r w:rsidR="00FF63DC" w:rsidRPr="00FF63DC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  <w:lang w:val="nl-NL"/>
                                </w:rPr>
                                <w:t>413 85 10 96</w:t>
                              </w:r>
                              <w:r w:rsidR="00FF63DC" w:rsidRPr="00FF63DC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  <w:lang w:val="nl-NL"/>
                                </w:rPr>
                                <w:tab/>
                              </w:r>
                            </w:hyperlink>
                            <w:r w:rsidRPr="008A7295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hyperlink r:id="rId10" w:history="1">
                              <w:r w:rsidR="00A140DE" w:rsidRPr="008A7295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  <w:lang w:val="nl-NL"/>
                                </w:rPr>
                                <w:t>info@deitdokter.nl</w:t>
                              </w:r>
                            </w:hyperlink>
                          </w:p>
                          <w:p w14:paraId="58BB0B29" w14:textId="33EDDD29" w:rsidR="00A140DE" w:rsidRPr="008E009A" w:rsidRDefault="00A140DE" w:rsidP="0078774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  <w:hyperlink r:id="rId11" w:history="1">
                              <w:r w:rsidRPr="008E009A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18"/>
                                  <w:szCs w:val="18"/>
                                  <w:u w:val="none"/>
                                  <w:lang w:val="nl-NL"/>
                                </w:rPr>
                                <w:t>www.deitdokter.n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0388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30.2pt;margin-top:108.15pt;width:133.2pt;height:178.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" filled="f" stroked="f">
                <v:textbox>
                  <w:txbxContent>
                    <w:p w14:paraId="758227EA" w14:textId="325D552A" w:rsidR="00787749" w:rsidRPr="008E009A" w:rsidRDefault="00A140DE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  <w:lang w:val="nl-NL"/>
                        </w:rPr>
                        <w:t>De IT Dokter</w:t>
                      </w:r>
                      <w:r w:rsidR="00787749" w:rsidRPr="00404748">
                        <w:rPr>
                          <w:rFonts w:ascii="Calibri" w:hAnsi="Calibri"/>
                          <w:b/>
                          <w:sz w:val="18"/>
                          <w:szCs w:val="18"/>
                          <w:lang w:val="nl-NL"/>
                        </w:rPr>
                        <w:br/>
                      </w:r>
                      <w:r w:rsidR="00FF63DC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t>Lavendellaar 9</w:t>
                      </w:r>
                      <w:r w:rsidR="00787749" w:rsidRPr="00404748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br/>
                      </w:r>
                      <w:r w:rsidR="00FF63DC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t>5467 BG  Veghel</w:t>
                      </w:r>
                    </w:p>
                    <w:p w14:paraId="1D422582" w14:textId="77777777" w:rsidR="00787749" w:rsidRPr="008E009A" w:rsidRDefault="00787749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</w:p>
                    <w:p w14:paraId="6EA09A4A" w14:textId="40C5EBEE" w:rsidR="00A140DE" w:rsidRPr="008E009A" w:rsidRDefault="00FF63DC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  <w:r w:rsidRPr="00FF63DC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t>17217152</w:t>
                      </w:r>
                    </w:p>
                    <w:p w14:paraId="5614700E" w14:textId="77777777" w:rsidR="00A140DE" w:rsidRPr="008E009A" w:rsidRDefault="00A140DE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</w:p>
                    <w:p w14:paraId="732ACA35" w14:textId="4EBB02AF" w:rsidR="00A140DE" w:rsidRDefault="00FF63DC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  <w:r w:rsidRPr="00FF63DC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t>NL001763592B49</w:t>
                      </w:r>
                    </w:p>
                    <w:p w14:paraId="5C933C80" w14:textId="77777777" w:rsidR="00FF63DC" w:rsidRPr="008E009A" w:rsidRDefault="00FF63DC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</w:p>
                    <w:p w14:paraId="0DA5BC7A" w14:textId="3A9027A1" w:rsidR="00787749" w:rsidRPr="008A7295" w:rsidRDefault="00FF63DC" w:rsidP="00787749">
                      <w:pPr>
                        <w:rPr>
                          <w:rFonts w:ascii="Calibri" w:hAnsi="Calibri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t>KNAB</w:t>
                      </w:r>
                      <w:r w:rsidR="00787749" w:rsidRPr="008A7295">
                        <w:rPr>
                          <w:rFonts w:ascii="Calibri" w:hAnsi="Calibri"/>
                          <w:b/>
                          <w:sz w:val="18"/>
                          <w:szCs w:val="18"/>
                          <w:lang w:val="nl-NL"/>
                        </w:rPr>
                        <w:br/>
                      </w:r>
                      <w:r w:rsidRPr="00FF63DC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t>NL 38 KNAB 0255 4426 10</w:t>
                      </w:r>
                    </w:p>
                    <w:p w14:paraId="2A3C5C67" w14:textId="77777777" w:rsidR="00787749" w:rsidRPr="008A7295" w:rsidRDefault="00787749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</w:p>
                    <w:p w14:paraId="7628F99E" w14:textId="15D737F1" w:rsidR="00A140DE" w:rsidRPr="008A7295" w:rsidRDefault="00787749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  <w:hyperlink r:id="rId12" w:history="1">
                        <w:r w:rsidRPr="008A7295">
                          <w:rPr>
                            <w:rStyle w:val="Hyperlink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  <w:lang w:val="nl-NL"/>
                          </w:rPr>
                          <w:t>0</w:t>
                        </w:r>
                        <w:r w:rsidR="00FF63DC" w:rsidRPr="00FF63DC">
                          <w:rPr>
                            <w:rStyle w:val="Hyperlink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  <w:lang w:val="nl-NL"/>
                          </w:rPr>
                          <w:t>413 85 10 96</w:t>
                        </w:r>
                        <w:r w:rsidR="00FF63DC" w:rsidRPr="00FF63DC">
                          <w:rPr>
                            <w:rStyle w:val="Hyperlink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  <w:lang w:val="nl-NL"/>
                          </w:rPr>
                          <w:tab/>
                        </w:r>
                      </w:hyperlink>
                      <w:r w:rsidRPr="008A7295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br/>
                      </w:r>
                      <w:hyperlink r:id="rId13" w:history="1">
                        <w:r w:rsidR="00A140DE" w:rsidRPr="008A7295">
                          <w:rPr>
                            <w:rStyle w:val="Hyperlink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  <w:lang w:val="nl-NL"/>
                          </w:rPr>
                          <w:t>info@deitdokter.nl</w:t>
                        </w:r>
                      </w:hyperlink>
                    </w:p>
                    <w:p w14:paraId="58BB0B29" w14:textId="33EDDD29" w:rsidR="00A140DE" w:rsidRPr="008E009A" w:rsidRDefault="00A140DE" w:rsidP="00787749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  <w:hyperlink r:id="rId14" w:history="1">
                        <w:r w:rsidRPr="008E009A">
                          <w:rPr>
                            <w:rStyle w:val="Hyperlink"/>
                            <w:rFonts w:ascii="Calibri" w:hAnsi="Calibri"/>
                            <w:color w:val="auto"/>
                            <w:sz w:val="18"/>
                            <w:szCs w:val="18"/>
                            <w:u w:val="none"/>
                            <w:lang w:val="nl-NL"/>
                          </w:rPr>
                          <w:t>www.deitdokter.nl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3A0D" w:rsidRPr="00AF7CC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EB53D26" wp14:editId="39F7CC9F">
                <wp:simplePos x="0" y="0"/>
                <wp:positionH relativeFrom="column">
                  <wp:posOffset>-22860</wp:posOffset>
                </wp:positionH>
                <wp:positionV relativeFrom="paragraph">
                  <wp:posOffset>317500</wp:posOffset>
                </wp:positionV>
                <wp:extent cx="609600" cy="320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02A59" w14:textId="77777777" w:rsidR="00AE7B01" w:rsidRDefault="00AE7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3D26" id="Tekstvak 1" o:spid="_x0000_s1027" type="#_x0000_t202" style="position:absolute;left:0;text-align:left;margin-left:-1.8pt;margin-top:25pt;width:48pt;height:25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" fillcolor="white [3201]" stroked="f" strokeweight=".5pt">
                <v:textbox>
                  <w:txbxContent>
                    <w:p w14:paraId="09902A59" w14:textId="77777777" w:rsidR="00AE7B01" w:rsidRDefault="00AE7B01"/>
                  </w:txbxContent>
                </v:textbox>
              </v:shape>
            </w:pict>
          </mc:Fallback>
        </mc:AlternateContent>
      </w:r>
      <w:r w:rsidR="00B93C50" w:rsidRPr="00AF7CC3">
        <w:rPr>
          <w:rFonts w:ascii="Microsoft Sans Serif" w:eastAsia="Microsoft JhengHei UI Light" w:hAnsi="Microsoft Sans Serif" w:cs="Microsoft Sans Serif"/>
          <w:b/>
          <w:noProof/>
          <w:color w:val="D85097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71C64D" wp14:editId="00A5D14E">
                <wp:simplePos x="0" y="0"/>
                <wp:positionH relativeFrom="page">
                  <wp:posOffset>0</wp:posOffset>
                </wp:positionH>
                <wp:positionV relativeFrom="paragraph">
                  <wp:posOffset>-904875</wp:posOffset>
                </wp:positionV>
                <wp:extent cx="152400" cy="107061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06100"/>
                        </a:xfrm>
                        <a:prstGeom prst="rect">
                          <a:avLst/>
                        </a:prstGeom>
                        <a:solidFill>
                          <a:srgbClr val="0F70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9FE6" id="Rechthoek 2" o:spid="_x0000_s1026" style="position:absolute;margin-left:0;margin-top:-71.25pt;width:12pt;height:843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" fillcolor="#0f70b7" stroked="f" strokeweight="1pt">
                <w10:wrap anchorx="page"/>
              </v:rect>
            </w:pict>
          </mc:Fallback>
        </mc:AlternateContent>
      </w:r>
      <w:r w:rsidR="00672224" w:rsidRPr="00AF7CC3"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  <w:lang w:val="nl-NL"/>
        </w:rPr>
        <w:t xml:space="preserve">  </w:t>
      </w:r>
    </w:p>
    <w:p w14:paraId="6AF00B34" w14:textId="0A76CCD5" w:rsidR="00672224" w:rsidRPr="00AF7CC3" w:rsidRDefault="003B78FC">
      <w:pPr>
        <w:rPr>
          <w:lang w:val="nl-NL"/>
        </w:rPr>
      </w:pPr>
      <w:r w:rsidRPr="00AF7CC3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2ACE55C0" wp14:editId="3BEF7BC1">
                <wp:simplePos x="0" y="0"/>
                <wp:positionH relativeFrom="page">
                  <wp:posOffset>4019909</wp:posOffset>
                </wp:positionH>
                <wp:positionV relativeFrom="page">
                  <wp:posOffset>1371600</wp:posOffset>
                </wp:positionV>
                <wp:extent cx="1516249" cy="2270760"/>
                <wp:effectExtent l="0" t="0" r="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249" cy="2270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3322" w14:textId="77777777" w:rsidR="00787749" w:rsidRPr="00A140DE" w:rsidRDefault="00787749" w:rsidP="00787749">
                            <w:pPr>
                              <w:rPr>
                                <w:rFonts w:ascii="Calibri" w:hAnsi="Calibri"/>
                                <w:sz w:val="12"/>
                                <w:szCs w:val="18"/>
                                <w:lang w:val="nl-NL"/>
                              </w:rPr>
                            </w:pPr>
                            <w:r w:rsidRPr="00A140DE"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 w:rsidRPr="00A140DE">
                              <w:rPr>
                                <w:rFonts w:ascii="Calibri" w:hAnsi="Calibri"/>
                                <w:sz w:val="12"/>
                                <w:szCs w:val="18"/>
                                <w:lang w:val="nl-NL"/>
                              </w:rPr>
                              <w:br/>
                            </w:r>
                            <w:r w:rsidRPr="00A140DE">
                              <w:rPr>
                                <w:rFonts w:ascii="Calibri" w:hAnsi="Calibri"/>
                                <w:sz w:val="12"/>
                                <w:szCs w:val="18"/>
                                <w:lang w:val="nl-NL"/>
                              </w:rPr>
                              <w:br/>
                            </w:r>
                          </w:p>
                          <w:p w14:paraId="5DC45214" w14:textId="77777777" w:rsidR="00787749" w:rsidRPr="00A140DE" w:rsidRDefault="00787749" w:rsidP="00404748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14:paraId="226B9D29" w14:textId="4315BC31" w:rsidR="00A140DE" w:rsidRPr="006924A4" w:rsidRDefault="00A140DE" w:rsidP="0078774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KVK-nr:</w:t>
                            </w:r>
                          </w:p>
                          <w:p w14:paraId="33E17686" w14:textId="6B8CBA89" w:rsidR="00A140DE" w:rsidRPr="006924A4" w:rsidRDefault="00A140DE" w:rsidP="0078774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10DCFB08" w14:textId="3276AD0D" w:rsidR="00A140DE" w:rsidRPr="006924A4" w:rsidRDefault="00A140DE" w:rsidP="0078774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TW-id:</w:t>
                            </w:r>
                          </w:p>
                          <w:p w14:paraId="5E47732F" w14:textId="77777777" w:rsidR="00A140DE" w:rsidRPr="006924A4" w:rsidRDefault="00A140DE" w:rsidP="0078774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F8DA1FB" w14:textId="6451CF42" w:rsidR="00787749" w:rsidRPr="006924A4" w:rsidRDefault="00787749" w:rsidP="0078774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ank:</w:t>
                            </w: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IBAN:</w:t>
                            </w:r>
                          </w:p>
                          <w:p w14:paraId="078BF66D" w14:textId="77777777" w:rsidR="00787749" w:rsidRPr="006924A4" w:rsidRDefault="00787749" w:rsidP="00787749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0D26D017" w14:textId="1A61FD9B" w:rsidR="00787749" w:rsidRPr="006924A4" w:rsidRDefault="00787749" w:rsidP="00A140DE">
                            <w:pPr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el:</w:t>
                            </w: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E-mail:</w:t>
                            </w:r>
                            <w:r w:rsidRPr="006924A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br/>
                              <w:t>Websi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55C0" id="_x0000_s1028" type="#_x0000_t202" style="position:absolute;margin-left:316.55pt;margin-top:108pt;width:119.4pt;height:178.8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" filled="f" stroked="f">
                <v:textbox>
                  <w:txbxContent>
                    <w:p w14:paraId="1A663322" w14:textId="77777777" w:rsidR="00787749" w:rsidRPr="00A140DE" w:rsidRDefault="00787749" w:rsidP="00787749">
                      <w:pPr>
                        <w:rPr>
                          <w:rFonts w:ascii="Calibri" w:hAnsi="Calibri"/>
                          <w:sz w:val="12"/>
                          <w:szCs w:val="18"/>
                          <w:lang w:val="nl-NL"/>
                        </w:rPr>
                      </w:pPr>
                      <w:r w:rsidRPr="00A140DE"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  <w:br/>
                      </w:r>
                      <w:r w:rsidRPr="00A140DE">
                        <w:rPr>
                          <w:rFonts w:ascii="Calibri" w:hAnsi="Calibri"/>
                          <w:sz w:val="12"/>
                          <w:szCs w:val="18"/>
                          <w:lang w:val="nl-NL"/>
                        </w:rPr>
                        <w:br/>
                      </w:r>
                      <w:r w:rsidRPr="00A140DE">
                        <w:rPr>
                          <w:rFonts w:ascii="Calibri" w:hAnsi="Calibri"/>
                          <w:sz w:val="12"/>
                          <w:szCs w:val="18"/>
                          <w:lang w:val="nl-NL"/>
                        </w:rPr>
                        <w:br/>
                      </w:r>
                    </w:p>
                    <w:p w14:paraId="5DC45214" w14:textId="77777777" w:rsidR="00787749" w:rsidRPr="00A140DE" w:rsidRDefault="00787749" w:rsidP="00404748">
                      <w:pPr>
                        <w:rPr>
                          <w:rFonts w:ascii="Calibri" w:hAnsi="Calibri"/>
                          <w:sz w:val="18"/>
                          <w:szCs w:val="18"/>
                          <w:lang w:val="nl-NL"/>
                        </w:rPr>
                      </w:pPr>
                    </w:p>
                    <w:p w14:paraId="226B9D29" w14:textId="4315BC31" w:rsidR="00A140DE" w:rsidRPr="006924A4" w:rsidRDefault="00A140DE" w:rsidP="0078774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t>KVK-nr:</w:t>
                      </w:r>
                    </w:p>
                    <w:p w14:paraId="33E17686" w14:textId="6B8CBA89" w:rsidR="00A140DE" w:rsidRPr="006924A4" w:rsidRDefault="00A140DE" w:rsidP="0078774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10DCFB08" w14:textId="3276AD0D" w:rsidR="00A140DE" w:rsidRPr="006924A4" w:rsidRDefault="00A140DE" w:rsidP="0078774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t>BTW-id:</w:t>
                      </w:r>
                    </w:p>
                    <w:p w14:paraId="5E47732F" w14:textId="77777777" w:rsidR="00A140DE" w:rsidRPr="006924A4" w:rsidRDefault="00A140DE" w:rsidP="0078774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F8DA1FB" w14:textId="6451CF42" w:rsidR="00787749" w:rsidRPr="006924A4" w:rsidRDefault="00787749" w:rsidP="0078774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t>Bank:</w:t>
                      </w: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IBAN:</w:t>
                      </w:r>
                    </w:p>
                    <w:p w14:paraId="078BF66D" w14:textId="77777777" w:rsidR="00787749" w:rsidRPr="006924A4" w:rsidRDefault="00787749" w:rsidP="00787749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0D26D017" w14:textId="1A61FD9B" w:rsidR="00787749" w:rsidRPr="006924A4" w:rsidRDefault="00787749" w:rsidP="00A140DE">
                      <w:pPr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t>Tel:</w:t>
                      </w: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E-mail:</w:t>
                      </w:r>
                      <w:r w:rsidRPr="006924A4">
                        <w:rPr>
                          <w:rFonts w:ascii="Calibri" w:hAnsi="Calibri"/>
                          <w:sz w:val="18"/>
                          <w:szCs w:val="18"/>
                        </w:rPr>
                        <w:br/>
                        <w:t>Website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5EAB75D" w14:textId="5D2FAAD2" w:rsidR="00A81B68" w:rsidRPr="00AF7CC3" w:rsidRDefault="00A140DE" w:rsidP="00A81B68">
      <w:pPr>
        <w:rPr>
          <w:vanish/>
          <w:lang w:val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ADE56A8" wp14:editId="69105471">
                <wp:simplePos x="0" y="0"/>
                <wp:positionH relativeFrom="column">
                  <wp:posOffset>85649</wp:posOffset>
                </wp:positionH>
                <wp:positionV relativeFrom="paragraph">
                  <wp:posOffset>118110</wp:posOffset>
                </wp:positionV>
                <wp:extent cx="609600" cy="320040"/>
                <wp:effectExtent l="0" t="0" r="0" b="3810"/>
                <wp:wrapNone/>
                <wp:docPr id="6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2CA2" w14:textId="37114193" w:rsidR="00A140DE" w:rsidRDefault="00A140DE" w:rsidP="00A140DE">
                            <w:r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</w:rPr>
                              <w:t>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56A8" id="_x0000_s1029" type="#_x0000_t202" style="position:absolute;margin-left:6.75pt;margin-top:9.3pt;width:48pt;height:25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" fillcolor="white [3201]" stroked="f" strokeweight=".5pt">
                <v:textbox>
                  <w:txbxContent>
                    <w:p w14:paraId="75122CA2" w14:textId="37114193" w:rsidR="00A140DE" w:rsidRDefault="00A140DE" w:rsidP="00A140DE">
                      <w:r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</w:rPr>
                        <w:t>Aan:</w:t>
                      </w:r>
                    </w:p>
                  </w:txbxContent>
                </v:textbox>
              </v:shape>
            </w:pict>
          </mc:Fallback>
        </mc:AlternateContent>
      </w:r>
      <w:r w:rsidR="00686F2C" w:rsidRPr="00AF7CC3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07EAAF9" wp14:editId="1671D11A">
                <wp:simplePos x="0" y="0"/>
                <wp:positionH relativeFrom="column">
                  <wp:posOffset>504825</wp:posOffset>
                </wp:positionH>
                <wp:positionV relativeFrom="paragraph">
                  <wp:posOffset>118110</wp:posOffset>
                </wp:positionV>
                <wp:extent cx="3667125" cy="1181100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B4DD" w14:textId="14C06167" w:rsidR="00281BEB" w:rsidRDefault="00281BEB" w:rsidP="00BB401F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  <w:lang w:val="nl-NL"/>
                              </w:rPr>
                              <w:t>${name}</w:t>
                            </w:r>
                          </w:p>
                          <w:p w14:paraId="1EB73531" w14:textId="17CACF85" w:rsidR="00BB401F" w:rsidRDefault="00281BEB" w:rsidP="00BB401F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  <w:lang w:val="nl-NL"/>
                              </w:rPr>
                              <w:t>${street} ${number}</w:t>
                            </w:r>
                          </w:p>
                          <w:p w14:paraId="606041E0" w14:textId="5E0FFEBA" w:rsidR="00672224" w:rsidRPr="002A2DEF" w:rsidRDefault="00281BEB" w:rsidP="00502D05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Calibri" w:eastAsia="Microsoft JhengHei UI Light" w:hAnsi="Calibri" w:cs="Microsoft Sans Serif"/>
                                <w:sz w:val="28"/>
                                <w:szCs w:val="28"/>
                                <w:lang w:val="nl-NL"/>
                              </w:rPr>
                              <w:t>${postal_code}  ${place_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AAF9" id="_x0000_s1030" type="#_x0000_t202" style="position:absolute;margin-left:39.75pt;margin-top:9.3pt;width:288.75pt;height:9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" filled="f" stroked="f">
                <v:textbox>
                  <w:txbxContent>
                    <w:p w14:paraId="7F2AB4DD" w14:textId="14C06167" w:rsidR="00281BEB" w:rsidRDefault="00281BEB" w:rsidP="00BB401F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  <w:lang w:val="nl-NL"/>
                        </w:rPr>
                        <w:t>${name}</w:t>
                      </w:r>
                    </w:p>
                    <w:p w14:paraId="1EB73531" w14:textId="17CACF85" w:rsidR="00BB401F" w:rsidRDefault="00281BEB" w:rsidP="00BB401F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  <w:lang w:val="nl-NL"/>
                        </w:rPr>
                        <w:t>${street} ${number}</w:t>
                      </w:r>
                    </w:p>
                    <w:p w14:paraId="606041E0" w14:textId="5E0FFEBA" w:rsidR="00672224" w:rsidRPr="002A2DEF" w:rsidRDefault="00281BEB" w:rsidP="00502D05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Calibri" w:eastAsia="Microsoft JhengHei UI Light" w:hAnsi="Calibri" w:cs="Microsoft Sans Serif"/>
                          <w:sz w:val="28"/>
                          <w:szCs w:val="28"/>
                          <w:lang w:val="nl-NL"/>
                        </w:rPr>
                        <w:t>${postal_code}  ${place_na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92CCB" w14:textId="77777777" w:rsidR="00672224" w:rsidRPr="00AF7CC3" w:rsidRDefault="00672224">
      <w:pPr>
        <w:tabs>
          <w:tab w:val="left" w:pos="1800"/>
        </w:tabs>
        <w:rPr>
          <w:rFonts w:ascii="Microsoft Sans Serif" w:eastAsia="Microsoft JhengHei UI Light" w:hAnsi="Microsoft Sans Serif" w:cs="Microsoft Sans Serif"/>
          <w:b/>
          <w:sz w:val="40"/>
          <w:szCs w:val="40"/>
          <w:lang w:val="nl-NL"/>
        </w:rPr>
      </w:pPr>
    </w:p>
    <w:p w14:paraId="718868EB" w14:textId="77777777" w:rsidR="00672224" w:rsidRPr="00AF7CC3" w:rsidRDefault="00672224" w:rsidP="00672224">
      <w:pPr>
        <w:tabs>
          <w:tab w:val="left" w:pos="1800"/>
        </w:tabs>
        <w:rPr>
          <w:rFonts w:ascii="Calibri" w:hAnsi="Calibri"/>
          <w:lang w:val="nl-NL"/>
        </w:rPr>
      </w:pPr>
    </w:p>
    <w:p w14:paraId="192E0545" w14:textId="77777777" w:rsidR="00672224" w:rsidRPr="00AF7CC3" w:rsidRDefault="00672224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</w:p>
    <w:p w14:paraId="158CF253" w14:textId="77777777" w:rsidR="002C30F0" w:rsidRPr="00AF7CC3" w:rsidRDefault="002C30F0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</w:p>
    <w:p w14:paraId="5B390DDA" w14:textId="1026BB94" w:rsidR="002C30F0" w:rsidRPr="00AF7CC3" w:rsidRDefault="00D95DBD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  <w:r w:rsidRPr="00AF7CC3">
        <w:rPr>
          <w:rFonts w:ascii="Calibri" w:eastAsia="Microsoft JhengHei UI Light" w:hAnsi="Calibri" w:cs="Microsoft Sans Serif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76F803B" wp14:editId="6596F596">
                <wp:simplePos x="0" y="0"/>
                <wp:positionH relativeFrom="margin">
                  <wp:posOffset>-38100</wp:posOffset>
                </wp:positionH>
                <wp:positionV relativeFrom="paragraph">
                  <wp:posOffset>100965</wp:posOffset>
                </wp:positionV>
                <wp:extent cx="4591050" cy="1704975"/>
                <wp:effectExtent l="0" t="0" r="0" b="9525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19F5D" w14:textId="14742E08" w:rsidR="00D20F69" w:rsidRDefault="00787749" w:rsidP="000477F8">
                            <w:pPr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AF7CC3">
                              <w:rPr>
                                <w:rFonts w:asciiTheme="minorHAnsi" w:hAnsiTheme="minorHAnsi" w:cstheme="minorHAnsi"/>
                                <w:sz w:val="56"/>
                                <w:szCs w:val="56"/>
                                <w:lang w:val="nl-NL"/>
                              </w:rPr>
                              <w:t>Factuur</w:t>
                            </w:r>
                          </w:p>
                          <w:p w14:paraId="75973639" w14:textId="6A5CAE0E" w:rsidR="00D95DBD" w:rsidRPr="00D95DBD" w:rsidRDefault="00F82ACE" w:rsidP="000477F8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nl-NL"/>
                              </w:rPr>
                              <w:t>${extra_invoice_dat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803B" id="Tekstvak 14" o:spid="_x0000_s1031" type="#_x0000_t202" style="position:absolute;margin-left:-3pt;margin-top:7.95pt;width:361.5pt;height:134.2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" fillcolor="white [3201]" stroked="f" strokeweight=".5pt">
                <v:textbox>
                  <w:txbxContent>
                    <w:p w14:paraId="5CB19F5D" w14:textId="14742E08" w:rsidR="00D20F69" w:rsidRDefault="00787749" w:rsidP="000477F8">
                      <w:pPr>
                        <w:rPr>
                          <w:rFonts w:asciiTheme="minorHAnsi" w:hAnsiTheme="minorHAnsi" w:cstheme="minorHAnsi"/>
                          <w:sz w:val="56"/>
                          <w:szCs w:val="56"/>
                          <w:lang w:val="nl-NL"/>
                        </w:rPr>
                      </w:pPr>
                      <w:r w:rsidRPr="00AF7CC3">
                        <w:rPr>
                          <w:rFonts w:asciiTheme="minorHAnsi" w:hAnsiTheme="minorHAnsi" w:cstheme="minorHAnsi"/>
                          <w:sz w:val="56"/>
                          <w:szCs w:val="56"/>
                          <w:lang w:val="nl-NL"/>
                        </w:rPr>
                        <w:t>Factuur</w:t>
                      </w:r>
                    </w:p>
                    <w:p w14:paraId="75973639" w14:textId="6A5CAE0E" w:rsidR="00D95DBD" w:rsidRPr="00D95DBD" w:rsidRDefault="00F82ACE" w:rsidP="000477F8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nl-NL"/>
                        </w:rPr>
                        <w:t>${extra_invoice_data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54AC6" w14:textId="7D696078" w:rsidR="003C1460" w:rsidRPr="00AF7CC3" w:rsidRDefault="003C1460" w:rsidP="00ED5C22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</w:p>
    <w:p w14:paraId="2FA25AF5" w14:textId="32936D8B" w:rsidR="00336184" w:rsidRPr="00AF7CC3" w:rsidRDefault="00336184" w:rsidP="00ED5C22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</w:p>
    <w:p w14:paraId="0288385B" w14:textId="7BBCAC31" w:rsidR="00336184" w:rsidRPr="00AF7CC3" w:rsidRDefault="00336184" w:rsidP="00ED5C22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</w:p>
    <w:p w14:paraId="3EE6BC3F" w14:textId="51095BC9" w:rsidR="00336184" w:rsidRPr="00AF7CC3" w:rsidRDefault="00336184" w:rsidP="00ED5C22">
      <w:pPr>
        <w:tabs>
          <w:tab w:val="left" w:pos="1800"/>
        </w:tabs>
        <w:rPr>
          <w:rFonts w:ascii="Calibri" w:eastAsia="Microsoft JhengHei UI Light" w:hAnsi="Calibri" w:cs="Microsoft Sans Serif"/>
          <w:lang w:val="nl-NL"/>
        </w:rPr>
      </w:pPr>
    </w:p>
    <w:p w14:paraId="34D097C7" w14:textId="1463020E" w:rsidR="00205A56" w:rsidRPr="00AF7CC3" w:rsidRDefault="00205A56" w:rsidP="004141E4">
      <w:pPr>
        <w:tabs>
          <w:tab w:val="left" w:pos="3108"/>
        </w:tabs>
        <w:rPr>
          <w:rFonts w:ascii="Calibri" w:hAnsi="Calibri"/>
          <w:lang w:val="nl-NL"/>
        </w:rPr>
      </w:pPr>
    </w:p>
    <w:p w14:paraId="415B846F" w14:textId="441BA4A7" w:rsidR="00686F2C" w:rsidRPr="00AF7CC3" w:rsidRDefault="00686F2C" w:rsidP="004141E4">
      <w:pPr>
        <w:tabs>
          <w:tab w:val="left" w:pos="3108"/>
        </w:tabs>
        <w:rPr>
          <w:rFonts w:ascii="Calibri" w:hAnsi="Calibri"/>
          <w:lang w:val="nl-NL"/>
        </w:rPr>
      </w:pPr>
    </w:p>
    <w:p w14:paraId="6EF479AD" w14:textId="77777777" w:rsidR="007C5DA7" w:rsidRPr="00AF7CC3" w:rsidRDefault="007C5DA7" w:rsidP="004141E4">
      <w:pPr>
        <w:tabs>
          <w:tab w:val="left" w:pos="3108"/>
        </w:tabs>
        <w:rPr>
          <w:rFonts w:ascii="Calibri" w:hAnsi="Calibri"/>
          <w:lang w:val="nl-NL"/>
        </w:rPr>
      </w:pPr>
    </w:p>
    <w:p w14:paraId="33ECDC82" w14:textId="77777777" w:rsidR="00686F2C" w:rsidRPr="00AF7CC3" w:rsidRDefault="00686F2C" w:rsidP="004141E4">
      <w:pPr>
        <w:tabs>
          <w:tab w:val="left" w:pos="3108"/>
        </w:tabs>
        <w:rPr>
          <w:rFonts w:ascii="Calibri" w:hAnsi="Calibri"/>
          <w:lang w:val="nl-NL"/>
        </w:rPr>
      </w:pPr>
    </w:p>
    <w:p w14:paraId="20D4280B" w14:textId="77777777" w:rsidR="00990C8A" w:rsidRPr="00AF7CC3" w:rsidRDefault="00990C8A" w:rsidP="004141E4">
      <w:pPr>
        <w:tabs>
          <w:tab w:val="left" w:pos="3108"/>
        </w:tabs>
        <w:rPr>
          <w:rFonts w:ascii="Calibri" w:hAnsi="Calibri"/>
          <w:lang w:val="nl-NL"/>
        </w:rPr>
      </w:pPr>
    </w:p>
    <w:tbl>
      <w:tblPr>
        <w:tblStyle w:val="TableGrid"/>
        <w:tblpPr w:leftFromText="737" w:vertAnchor="text" w:horzAnchor="margin" w:tblpY="190"/>
        <w:tblOverlap w:val="never"/>
        <w:tblW w:w="10436" w:type="dxa"/>
        <w:tblBorders>
          <w:top w:val="none" w:sz="0" w:space="0" w:color="auto"/>
          <w:left w:val="single" w:sz="18" w:space="0" w:color="81BB59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D85097"/>
        </w:tblBorders>
        <w:tblLook w:val="04A0" w:firstRow="1" w:lastRow="0" w:firstColumn="1" w:lastColumn="0" w:noHBand="0" w:noVBand="1"/>
      </w:tblPr>
      <w:tblGrid>
        <w:gridCol w:w="3521"/>
        <w:gridCol w:w="3551"/>
        <w:gridCol w:w="3364"/>
      </w:tblGrid>
      <w:tr w:rsidR="00CA4C3C" w:rsidRPr="00AF7CC3" w14:paraId="70924754" w14:textId="77777777" w:rsidTr="00A140DE">
        <w:trPr>
          <w:trHeight w:val="409"/>
        </w:trPr>
        <w:tc>
          <w:tcPr>
            <w:tcW w:w="3521" w:type="dxa"/>
            <w:tcBorders>
              <w:left w:val="single" w:sz="18" w:space="0" w:color="0F70B7"/>
              <w:right w:val="single" w:sz="18" w:space="0" w:color="0F70B7"/>
            </w:tcBorders>
            <w:shd w:val="clear" w:color="auto" w:fill="auto"/>
            <w:vAlign w:val="center"/>
          </w:tcPr>
          <w:p w14:paraId="0610E60C" w14:textId="77777777" w:rsidR="00CA4C3C" w:rsidRPr="00AF7CC3" w:rsidRDefault="00CA4C3C" w:rsidP="007C5DA7">
            <w:pPr>
              <w:tabs>
                <w:tab w:val="left" w:pos="3108"/>
              </w:tabs>
              <w:rPr>
                <w:rFonts w:asciiTheme="minorHAnsi" w:hAnsiTheme="minorHAnsi" w:cstheme="minorHAnsi"/>
                <w:lang w:val="nl-NL"/>
              </w:rPr>
            </w:pPr>
            <w:r w:rsidRPr="00AF7CC3">
              <w:rPr>
                <w:rFonts w:asciiTheme="minorHAnsi" w:hAnsiTheme="minorHAnsi" w:cstheme="minorHAnsi"/>
                <w:lang w:val="nl-NL"/>
              </w:rPr>
              <w:t>Factuurnummer</w:t>
            </w:r>
          </w:p>
        </w:tc>
        <w:tc>
          <w:tcPr>
            <w:tcW w:w="3551" w:type="dxa"/>
            <w:tcBorders>
              <w:left w:val="single" w:sz="18" w:space="0" w:color="0F70B7"/>
              <w:right w:val="single" w:sz="18" w:space="0" w:color="0F70B7"/>
            </w:tcBorders>
            <w:shd w:val="clear" w:color="auto" w:fill="auto"/>
            <w:vAlign w:val="center"/>
          </w:tcPr>
          <w:p w14:paraId="515608BD" w14:textId="77777777" w:rsidR="00CA4C3C" w:rsidRPr="00AF7CC3" w:rsidRDefault="00CA4C3C" w:rsidP="0090496A">
            <w:pPr>
              <w:tabs>
                <w:tab w:val="left" w:pos="3108"/>
              </w:tabs>
              <w:rPr>
                <w:rFonts w:asciiTheme="minorHAnsi" w:hAnsiTheme="minorHAnsi" w:cstheme="minorHAnsi"/>
                <w:lang w:val="nl-NL"/>
              </w:rPr>
            </w:pPr>
            <w:r w:rsidRPr="00AF7CC3">
              <w:rPr>
                <w:rFonts w:asciiTheme="minorHAnsi" w:hAnsiTheme="minorHAnsi" w:cstheme="minorHAnsi"/>
                <w:lang w:val="nl-NL"/>
              </w:rPr>
              <w:t>Factuurdatum</w:t>
            </w:r>
          </w:p>
        </w:tc>
        <w:tc>
          <w:tcPr>
            <w:tcW w:w="3364" w:type="dxa"/>
            <w:tcBorders>
              <w:left w:val="single" w:sz="18" w:space="0" w:color="0F70B7"/>
              <w:right w:val="single" w:sz="18" w:space="0" w:color="0F70B7"/>
            </w:tcBorders>
            <w:shd w:val="clear" w:color="auto" w:fill="auto"/>
            <w:vAlign w:val="center"/>
          </w:tcPr>
          <w:p w14:paraId="6C9A2535" w14:textId="77777777" w:rsidR="00CA4C3C" w:rsidRPr="00AF7CC3" w:rsidRDefault="00CA4C3C" w:rsidP="0090496A">
            <w:pPr>
              <w:tabs>
                <w:tab w:val="left" w:pos="3108"/>
              </w:tabs>
              <w:rPr>
                <w:rFonts w:asciiTheme="minorHAnsi" w:hAnsiTheme="minorHAnsi" w:cstheme="minorHAnsi"/>
                <w:lang w:val="nl-NL"/>
              </w:rPr>
            </w:pPr>
            <w:r w:rsidRPr="00AF7CC3">
              <w:rPr>
                <w:rFonts w:asciiTheme="minorHAnsi" w:hAnsiTheme="minorHAnsi" w:cstheme="minorHAnsi"/>
                <w:lang w:val="nl-NL"/>
              </w:rPr>
              <w:t>Vervaldatum</w:t>
            </w:r>
          </w:p>
        </w:tc>
      </w:tr>
      <w:tr w:rsidR="00CA4C3C" w:rsidRPr="00AF7CC3" w14:paraId="00B5F1BD" w14:textId="77777777" w:rsidTr="00A140DE">
        <w:trPr>
          <w:trHeight w:val="449"/>
        </w:trPr>
        <w:tc>
          <w:tcPr>
            <w:tcW w:w="3521" w:type="dxa"/>
            <w:tcBorders>
              <w:left w:val="single" w:sz="18" w:space="0" w:color="0F70B7"/>
              <w:right w:val="single" w:sz="18" w:space="0" w:color="0F70B7"/>
            </w:tcBorders>
            <w:shd w:val="clear" w:color="auto" w:fill="auto"/>
            <w:vAlign w:val="center"/>
          </w:tcPr>
          <w:p w14:paraId="36C76311" w14:textId="19DE5D0C" w:rsidR="00CA4C3C" w:rsidRPr="00AF7CC3" w:rsidRDefault="00281BEB" w:rsidP="00502D05">
            <w:pPr>
              <w:tabs>
                <w:tab w:val="left" w:pos="3108"/>
              </w:tabs>
              <w:rPr>
                <w:rFonts w:asciiTheme="minorHAnsi" w:hAnsiTheme="minorHAnsi" w:cstheme="minorHAnsi"/>
                <w:b/>
                <w:lang w:val="nl-NL"/>
              </w:rPr>
            </w:pPr>
            <w:r>
              <w:rPr>
                <w:rFonts w:asciiTheme="minorHAnsi" w:hAnsiTheme="minorHAnsi" w:cstheme="minorHAnsi"/>
                <w:b/>
                <w:lang w:val="nl-NL"/>
              </w:rPr>
              <w:t>${invoice_number}</w:t>
            </w:r>
          </w:p>
        </w:tc>
        <w:tc>
          <w:tcPr>
            <w:tcW w:w="3551" w:type="dxa"/>
            <w:tcBorders>
              <w:left w:val="single" w:sz="18" w:space="0" w:color="0F70B7"/>
              <w:right w:val="single" w:sz="18" w:space="0" w:color="0F70B7"/>
            </w:tcBorders>
            <w:shd w:val="clear" w:color="auto" w:fill="auto"/>
            <w:vAlign w:val="center"/>
          </w:tcPr>
          <w:p w14:paraId="1A305F44" w14:textId="6F0AFEF9" w:rsidR="00CA4C3C" w:rsidRPr="00AF7CC3" w:rsidRDefault="00281BEB" w:rsidP="00CA7E38">
            <w:pPr>
              <w:tabs>
                <w:tab w:val="left" w:pos="3108"/>
              </w:tabs>
              <w:rPr>
                <w:rFonts w:asciiTheme="minorHAnsi" w:hAnsiTheme="minorHAnsi" w:cstheme="minorHAnsi"/>
                <w:b/>
                <w:lang w:val="nl-NL"/>
              </w:rPr>
            </w:pPr>
            <w:r>
              <w:rPr>
                <w:rFonts w:asciiTheme="minorHAnsi" w:hAnsiTheme="minorHAnsi" w:cstheme="minorHAnsi"/>
                <w:b/>
                <w:lang w:val="nl-NL"/>
              </w:rPr>
              <w:t>${invoice_date}</w:t>
            </w:r>
          </w:p>
        </w:tc>
        <w:tc>
          <w:tcPr>
            <w:tcW w:w="3364" w:type="dxa"/>
            <w:tcBorders>
              <w:left w:val="single" w:sz="18" w:space="0" w:color="0F70B7"/>
              <w:right w:val="single" w:sz="18" w:space="0" w:color="0F70B7"/>
            </w:tcBorders>
            <w:shd w:val="clear" w:color="auto" w:fill="auto"/>
            <w:vAlign w:val="center"/>
          </w:tcPr>
          <w:p w14:paraId="4CC3703F" w14:textId="629572C4" w:rsidR="00CA4C3C" w:rsidRPr="00AF7CC3" w:rsidRDefault="00281BEB" w:rsidP="0090496A">
            <w:pPr>
              <w:tabs>
                <w:tab w:val="left" w:pos="3108"/>
              </w:tabs>
              <w:rPr>
                <w:rFonts w:asciiTheme="minorHAnsi" w:hAnsiTheme="minorHAnsi" w:cstheme="minorHAnsi"/>
                <w:b/>
                <w:lang w:val="nl-NL"/>
              </w:rPr>
            </w:pPr>
            <w:r>
              <w:rPr>
                <w:rFonts w:asciiTheme="minorHAnsi" w:hAnsiTheme="minorHAnsi" w:cstheme="minorHAnsi"/>
                <w:b/>
                <w:lang w:val="nl-NL"/>
              </w:rPr>
              <w:t>${expiration_date}</w:t>
            </w:r>
          </w:p>
        </w:tc>
      </w:tr>
    </w:tbl>
    <w:p w14:paraId="5F0792C2" w14:textId="77777777" w:rsidR="00990C8A" w:rsidRPr="00AF7CC3" w:rsidRDefault="00990C8A" w:rsidP="00286D2D">
      <w:pPr>
        <w:tabs>
          <w:tab w:val="left" w:pos="3108"/>
        </w:tabs>
        <w:spacing w:before="240"/>
        <w:rPr>
          <w:rFonts w:ascii="Calibri" w:hAnsi="Calibri"/>
          <w:lang w:val="nl-NL"/>
        </w:rPr>
      </w:pPr>
    </w:p>
    <w:tbl>
      <w:tblPr>
        <w:tblpPr w:leftFromText="181" w:rightFromText="181" w:vertAnchor="page" w:horzAnchor="margin" w:tblpY="8131"/>
        <w:tblW w:w="5000" w:type="pct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461"/>
        <w:gridCol w:w="808"/>
        <w:gridCol w:w="3542"/>
        <w:gridCol w:w="1277"/>
        <w:gridCol w:w="1135"/>
        <w:gridCol w:w="787"/>
        <w:gridCol w:w="1457"/>
      </w:tblGrid>
      <w:tr w:rsidR="00BB401F" w:rsidRPr="00AF7CC3" w14:paraId="1301805C" w14:textId="77777777" w:rsidTr="00B9057E">
        <w:trPr>
          <w:cantSplit/>
          <w:trHeight w:val="552"/>
        </w:trPr>
        <w:tc>
          <w:tcPr>
            <w:tcW w:w="698" w:type="pct"/>
            <w:tcBorders>
              <w:top w:val="single" w:sz="4" w:space="0" w:color="auto"/>
              <w:bottom w:val="single" w:sz="4" w:space="0" w:color="000000"/>
            </w:tcBorders>
            <w:shd w:val="clear" w:color="0000FF" w:fill="auto"/>
          </w:tcPr>
          <w:p w14:paraId="655077AF" w14:textId="65F36562" w:rsidR="00BB401F" w:rsidRPr="00BB401F" w:rsidRDefault="00BB401F" w:rsidP="00990C8A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0F70B7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F70B7"/>
                <w:lang w:val="nl-NL"/>
              </w:rPr>
              <w:t>D</w:t>
            </w:r>
            <w:r w:rsidR="006924A4">
              <w:rPr>
                <w:rFonts w:asciiTheme="minorHAnsi" w:hAnsiTheme="minorHAnsi" w:cstheme="minorHAnsi"/>
                <w:b/>
                <w:color w:val="0F70B7"/>
                <w:lang w:val="nl-NL"/>
              </w:rPr>
              <w:t>ATUM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0000FF" w:fill="auto"/>
          </w:tcPr>
          <w:p w14:paraId="5924E45D" w14:textId="77777777" w:rsidR="00BB401F" w:rsidRPr="00BB401F" w:rsidRDefault="00BB401F" w:rsidP="00990C8A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0F70B7"/>
                <w:lang w:val="nl-NL"/>
              </w:rPr>
            </w:pPr>
            <w:r w:rsidRPr="00BB401F">
              <w:rPr>
                <w:rFonts w:asciiTheme="minorHAnsi" w:hAnsiTheme="minorHAnsi" w:cstheme="minorHAnsi"/>
                <w:b/>
                <w:color w:val="0F70B7"/>
                <w:lang w:val="nl-NL"/>
              </w:rPr>
              <w:t>OMSCHRIJVING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000000"/>
            </w:tcBorders>
            <w:shd w:val="clear" w:color="0000FF" w:fill="auto"/>
          </w:tcPr>
          <w:p w14:paraId="5AD380F9" w14:textId="73C0B80F" w:rsidR="00BB401F" w:rsidRPr="00BB401F" w:rsidRDefault="008A7295" w:rsidP="00990C8A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F70B7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F70B7"/>
                <w:lang w:val="nl-NL"/>
              </w:rPr>
              <w:t>PRIJS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000000"/>
            </w:tcBorders>
            <w:shd w:val="clear" w:color="0000FF" w:fill="auto"/>
          </w:tcPr>
          <w:p w14:paraId="7F07AD37" w14:textId="7E3834A8" w:rsidR="00BB401F" w:rsidRPr="00BB401F" w:rsidRDefault="008A7295" w:rsidP="00990C8A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F70B7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F70B7"/>
                <w:lang w:val="nl-NL"/>
              </w:rPr>
              <w:t>AANTAL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000000"/>
            </w:tcBorders>
            <w:shd w:val="clear" w:color="0000FF" w:fill="auto"/>
          </w:tcPr>
          <w:p w14:paraId="2B7CF8E4" w14:textId="379CDE29" w:rsidR="00BB401F" w:rsidRPr="00BB401F" w:rsidRDefault="00BB401F" w:rsidP="00990C8A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F70B7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0F70B7"/>
                <w:lang w:val="nl-NL"/>
              </w:rPr>
              <w:t>BTW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000000"/>
            </w:tcBorders>
            <w:shd w:val="clear" w:color="0000FF" w:fill="auto"/>
          </w:tcPr>
          <w:p w14:paraId="648D123C" w14:textId="5940F17C" w:rsidR="00BB401F" w:rsidRPr="00BB401F" w:rsidRDefault="00BB401F" w:rsidP="00990C8A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0F70B7"/>
                <w:lang w:val="nl-NL"/>
              </w:rPr>
            </w:pPr>
            <w:r w:rsidRPr="00BB401F">
              <w:rPr>
                <w:rFonts w:asciiTheme="minorHAnsi" w:hAnsiTheme="minorHAnsi" w:cstheme="minorHAnsi"/>
                <w:b/>
                <w:color w:val="0F70B7"/>
                <w:lang w:val="nl-NL"/>
              </w:rPr>
              <w:t>SUBTOTAAL</w:t>
            </w:r>
          </w:p>
        </w:tc>
      </w:tr>
      <w:tr w:rsidR="00BB401F" w:rsidRPr="00AF7CC3" w14:paraId="6B4AD614" w14:textId="77777777" w:rsidTr="00B9057E">
        <w:trPr>
          <w:cantSplit/>
        </w:trPr>
        <w:tc>
          <w:tcPr>
            <w:tcW w:w="698" w:type="pct"/>
            <w:tcBorders>
              <w:top w:val="single" w:sz="4" w:space="0" w:color="000000"/>
              <w:bottom w:val="single" w:sz="4" w:space="0" w:color="000000"/>
            </w:tcBorders>
          </w:tcPr>
          <w:p w14:paraId="074D8EF4" w14:textId="6A9046DC" w:rsidR="00BB401F" w:rsidRPr="00AF7CC3" w:rsidRDefault="00D86D5D" w:rsidP="00990C8A">
            <w:pPr>
              <w:spacing w:before="120" w:after="1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${date}</w:t>
            </w:r>
          </w:p>
        </w:tc>
        <w:tc>
          <w:tcPr>
            <w:tcW w:w="2078" w:type="pct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E368736" w14:textId="5EE4C791" w:rsidR="00BB401F" w:rsidRPr="00AF7CC3" w:rsidRDefault="00D86D5D" w:rsidP="00502D05">
            <w:pPr>
              <w:spacing w:before="120" w:after="1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${</w:t>
            </w:r>
            <w:r w:rsidR="00EF3444">
              <w:rPr>
                <w:rFonts w:asciiTheme="minorHAnsi" w:hAnsiTheme="minorHAnsi" w:cstheme="minorHAnsi"/>
                <w:lang w:val="nl-NL"/>
              </w:rPr>
              <w:t>description</w:t>
            </w:r>
            <w:r>
              <w:rPr>
                <w:rFonts w:asciiTheme="minorHAnsi" w:hAnsiTheme="minorHAnsi" w:cstheme="minorHAnsi"/>
                <w:lang w:val="nl-NL"/>
              </w:rPr>
              <w:t>}</w:t>
            </w:r>
          </w:p>
        </w:tc>
        <w:tc>
          <w:tcPr>
            <w:tcW w:w="610" w:type="pct"/>
            <w:tcBorders>
              <w:top w:val="single" w:sz="4" w:space="0" w:color="000000"/>
              <w:bottom w:val="single" w:sz="4" w:space="0" w:color="000000"/>
            </w:tcBorders>
          </w:tcPr>
          <w:p w14:paraId="00620FA9" w14:textId="077DA89F" w:rsidR="008A7295" w:rsidRPr="00AF7CC3" w:rsidRDefault="008A7295" w:rsidP="00990C8A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lang w:val="nl-NL"/>
              </w:rPr>
            </w:pPr>
            <w:r w:rsidRPr="00EF3444">
              <w:rPr>
                <w:rFonts w:asciiTheme="minorHAnsi" w:hAnsiTheme="minorHAnsi" w:cstheme="minorHAnsi"/>
              </w:rPr>
              <w:t>€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F3444">
              <w:rPr>
                <w:rFonts w:asciiTheme="minorHAnsi" w:hAnsiTheme="minorHAnsi" w:cstheme="minorHAnsi"/>
              </w:rPr>
              <w:t>${</w:t>
            </w:r>
            <w:r>
              <w:rPr>
                <w:rFonts w:asciiTheme="minorHAnsi" w:hAnsiTheme="minorHAnsi" w:cstheme="minorHAnsi"/>
              </w:rPr>
              <w:t>price</w:t>
            </w:r>
            <w:r w:rsidRPr="00EF3444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542" w:type="pct"/>
            <w:tcBorders>
              <w:top w:val="single" w:sz="4" w:space="0" w:color="000000"/>
              <w:bottom w:val="single" w:sz="4" w:space="0" w:color="000000"/>
            </w:tcBorders>
          </w:tcPr>
          <w:p w14:paraId="4CFF6BC9" w14:textId="4EBF767F" w:rsidR="00BB401F" w:rsidRPr="00ED68C5" w:rsidRDefault="008A7295" w:rsidP="00ED68C5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${amount}</w:t>
            </w:r>
          </w:p>
        </w:tc>
        <w:tc>
          <w:tcPr>
            <w:tcW w:w="376" w:type="pct"/>
            <w:tcBorders>
              <w:top w:val="single" w:sz="4" w:space="0" w:color="000000"/>
              <w:bottom w:val="single" w:sz="4" w:space="0" w:color="000000"/>
            </w:tcBorders>
          </w:tcPr>
          <w:p w14:paraId="63495D7A" w14:textId="62B97431" w:rsidR="00BB401F" w:rsidRPr="00AF7CC3" w:rsidRDefault="00D86D5D" w:rsidP="00990C8A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${</w:t>
            </w:r>
            <w:r w:rsidR="00EF3444">
              <w:rPr>
                <w:rFonts w:asciiTheme="minorHAnsi" w:hAnsiTheme="minorHAnsi" w:cstheme="minorHAnsi"/>
                <w:lang w:val="nl-NL"/>
              </w:rPr>
              <w:t>ta</w:t>
            </w:r>
            <w:r w:rsidR="00F34ED0">
              <w:rPr>
                <w:rFonts w:asciiTheme="minorHAnsi" w:hAnsiTheme="minorHAnsi" w:cstheme="minorHAnsi"/>
                <w:lang w:val="nl-NL"/>
              </w:rPr>
              <w:t>x</w:t>
            </w:r>
            <w:r w:rsidR="00EF3444">
              <w:rPr>
                <w:rFonts w:asciiTheme="minorHAnsi" w:hAnsiTheme="minorHAnsi" w:cstheme="minorHAnsi"/>
                <w:lang w:val="nl-NL"/>
              </w:rPr>
              <w:t>_percentage</w:t>
            </w:r>
            <w:r>
              <w:rPr>
                <w:rFonts w:asciiTheme="minorHAnsi" w:hAnsiTheme="minorHAnsi" w:cstheme="minorHAnsi"/>
                <w:lang w:val="nl-NL"/>
              </w:rPr>
              <w:t>}</w:t>
            </w:r>
            <w:r w:rsidR="00BB401F">
              <w:rPr>
                <w:rFonts w:asciiTheme="minorHAnsi" w:hAnsiTheme="minorHAnsi" w:cstheme="minorHAnsi"/>
                <w:lang w:val="nl-NL"/>
              </w:rPr>
              <w:t>%</w:t>
            </w:r>
          </w:p>
        </w:tc>
        <w:tc>
          <w:tcPr>
            <w:tcW w:w="696" w:type="pct"/>
            <w:tcBorders>
              <w:top w:val="single" w:sz="4" w:space="0" w:color="000000"/>
            </w:tcBorders>
          </w:tcPr>
          <w:p w14:paraId="34102AE8" w14:textId="53338F5B" w:rsidR="00BB401F" w:rsidRPr="00D86D5D" w:rsidRDefault="00BB401F" w:rsidP="006924A4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 w:rsidRPr="00D86D5D">
              <w:rPr>
                <w:rFonts w:asciiTheme="minorHAnsi" w:hAnsiTheme="minorHAnsi" w:cstheme="minorHAnsi"/>
              </w:rPr>
              <w:t xml:space="preserve">€ </w:t>
            </w:r>
            <w:r w:rsidR="00D86D5D" w:rsidRPr="00D86D5D">
              <w:rPr>
                <w:rFonts w:asciiTheme="minorHAnsi" w:hAnsiTheme="minorHAnsi" w:cstheme="minorHAnsi"/>
              </w:rPr>
              <w:t>${</w:t>
            </w:r>
            <w:r w:rsidR="00EF3444">
              <w:rPr>
                <w:rFonts w:asciiTheme="minorHAnsi" w:hAnsiTheme="minorHAnsi" w:cstheme="minorHAnsi"/>
              </w:rPr>
              <w:t>subtotal</w:t>
            </w:r>
            <w:r w:rsidR="00D86D5D" w:rsidRPr="00D86D5D">
              <w:rPr>
                <w:rFonts w:asciiTheme="minorHAnsi" w:hAnsiTheme="minorHAnsi" w:cstheme="minorHAnsi"/>
              </w:rPr>
              <w:t>}</w:t>
            </w:r>
          </w:p>
        </w:tc>
      </w:tr>
      <w:tr w:rsidR="00D07473" w:rsidRPr="00AF7CC3" w14:paraId="0A1B8771" w14:textId="77777777" w:rsidTr="00D07473">
        <w:trPr>
          <w:cantSplit/>
        </w:trPr>
        <w:tc>
          <w:tcPr>
            <w:tcW w:w="698" w:type="pct"/>
            <w:tcBorders>
              <w:top w:val="single" w:sz="4" w:space="0" w:color="000000"/>
            </w:tcBorders>
          </w:tcPr>
          <w:p w14:paraId="3751CF5B" w14:textId="77777777" w:rsidR="00D07473" w:rsidRDefault="00D07473" w:rsidP="00D07473">
            <w:pPr>
              <w:spacing w:before="120" w:after="120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2078" w:type="pct"/>
            <w:gridSpan w:val="2"/>
            <w:tcBorders>
              <w:top w:val="single" w:sz="4" w:space="0" w:color="000000"/>
            </w:tcBorders>
          </w:tcPr>
          <w:p w14:paraId="588C9453" w14:textId="77777777" w:rsidR="00D07473" w:rsidRDefault="00D07473" w:rsidP="00D07473">
            <w:pPr>
              <w:spacing w:before="120" w:after="120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10" w:type="pct"/>
            <w:tcBorders>
              <w:top w:val="single" w:sz="4" w:space="0" w:color="000000"/>
            </w:tcBorders>
          </w:tcPr>
          <w:p w14:paraId="24230BD2" w14:textId="77777777" w:rsidR="00D07473" w:rsidRPr="00EF3444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18" w:type="pct"/>
            <w:gridSpan w:val="2"/>
            <w:tcBorders>
              <w:top w:val="single" w:sz="4" w:space="0" w:color="000000"/>
            </w:tcBorders>
          </w:tcPr>
          <w:p w14:paraId="7F371079" w14:textId="6B01FD2A" w:rsidR="00D07473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lang w:val="nl-NL"/>
              </w:rPr>
            </w:pPr>
            <w:r w:rsidRPr="00AF7CC3">
              <w:rPr>
                <w:rFonts w:asciiTheme="minorHAnsi" w:hAnsiTheme="minorHAnsi" w:cstheme="minorHAnsi"/>
                <w:b/>
                <w:lang w:val="nl-NL"/>
              </w:rPr>
              <w:t>TE BETALEN</w:t>
            </w:r>
          </w:p>
        </w:tc>
        <w:tc>
          <w:tcPr>
            <w:tcW w:w="696" w:type="pct"/>
            <w:tcBorders>
              <w:top w:val="single" w:sz="4" w:space="0" w:color="000000"/>
            </w:tcBorders>
          </w:tcPr>
          <w:p w14:paraId="7E7FDBAD" w14:textId="465A14C4" w:rsidR="00D07473" w:rsidRPr="00D86D5D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 w:rsidRPr="00EF3444">
              <w:rPr>
                <w:rFonts w:asciiTheme="minorHAnsi" w:hAnsiTheme="minorHAnsi" w:cstheme="minorHAnsi"/>
                <w:b/>
                <w:bCs/>
              </w:rPr>
              <w:t>€ ${total_price_customer_including_tax}</w:t>
            </w:r>
          </w:p>
        </w:tc>
      </w:tr>
      <w:tr w:rsidR="00D07473" w:rsidRPr="00AF7CC3" w14:paraId="6AFDBDDC" w14:textId="77777777" w:rsidTr="00595E37">
        <w:trPr>
          <w:cantSplit/>
        </w:trPr>
        <w:tc>
          <w:tcPr>
            <w:tcW w:w="1084" w:type="pct"/>
            <w:gridSpan w:val="2"/>
            <w:tcBorders>
              <w:top w:val="single" w:sz="2" w:space="0" w:color="auto"/>
            </w:tcBorders>
          </w:tcPr>
          <w:p w14:paraId="1ABD1825" w14:textId="1BA08D1D" w:rsidR="00D07473" w:rsidRPr="00AF7CC3" w:rsidRDefault="00D07473" w:rsidP="00D07473">
            <w:pPr>
              <w:spacing w:before="120" w:after="1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Totaal exclusief BTW</w:t>
            </w:r>
          </w:p>
        </w:tc>
        <w:tc>
          <w:tcPr>
            <w:tcW w:w="3220" w:type="pct"/>
            <w:gridSpan w:val="4"/>
            <w:tcBorders>
              <w:top w:val="single" w:sz="2" w:space="0" w:color="auto"/>
            </w:tcBorders>
          </w:tcPr>
          <w:p w14:paraId="6629365F" w14:textId="77777777" w:rsidR="00D07473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96" w:type="pct"/>
            <w:tcBorders>
              <w:top w:val="single" w:sz="2" w:space="0" w:color="auto"/>
            </w:tcBorders>
          </w:tcPr>
          <w:p w14:paraId="5617D2C5" w14:textId="75224C4D" w:rsidR="00D07473" w:rsidRPr="00EF3444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 w:rsidRPr="00EF3444">
              <w:rPr>
                <w:rFonts w:asciiTheme="minorHAnsi" w:hAnsiTheme="minorHAnsi" w:cstheme="minorHAnsi"/>
              </w:rPr>
              <w:t>€ ${total_price_customer_excluding_tax}</w:t>
            </w:r>
          </w:p>
        </w:tc>
      </w:tr>
      <w:tr w:rsidR="00D07473" w:rsidRPr="00AF7CC3" w14:paraId="20A80737" w14:textId="77777777" w:rsidTr="00595E37">
        <w:trPr>
          <w:cantSplit/>
        </w:trPr>
        <w:tc>
          <w:tcPr>
            <w:tcW w:w="1084" w:type="pct"/>
            <w:gridSpan w:val="2"/>
            <w:tcBorders>
              <w:bottom w:val="single" w:sz="2" w:space="0" w:color="auto"/>
            </w:tcBorders>
          </w:tcPr>
          <w:p w14:paraId="036577ED" w14:textId="4A960E20" w:rsidR="00D07473" w:rsidRDefault="00D07473" w:rsidP="00D07473">
            <w:pPr>
              <w:spacing w:before="120" w:after="120"/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Totaal BTW</w:t>
            </w:r>
          </w:p>
        </w:tc>
        <w:tc>
          <w:tcPr>
            <w:tcW w:w="3220" w:type="pct"/>
            <w:gridSpan w:val="4"/>
            <w:tcBorders>
              <w:bottom w:val="single" w:sz="2" w:space="0" w:color="auto"/>
            </w:tcBorders>
          </w:tcPr>
          <w:p w14:paraId="58858A0A" w14:textId="77777777" w:rsidR="00D07473" w:rsidRPr="00AF7CC3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lang w:val="nl-NL"/>
              </w:rPr>
            </w:pPr>
          </w:p>
        </w:tc>
        <w:tc>
          <w:tcPr>
            <w:tcW w:w="696" w:type="pct"/>
            <w:tcBorders>
              <w:bottom w:val="single" w:sz="2" w:space="0" w:color="auto"/>
            </w:tcBorders>
          </w:tcPr>
          <w:p w14:paraId="160D8B5C" w14:textId="40840B14" w:rsidR="00D07473" w:rsidRPr="00AF7CC3" w:rsidRDefault="00D07473" w:rsidP="00D07473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  <w:lang w:val="nl-NL"/>
              </w:rPr>
            </w:pPr>
            <w:r w:rsidRPr="00AF7CC3">
              <w:rPr>
                <w:rFonts w:asciiTheme="minorHAnsi" w:hAnsiTheme="minorHAnsi" w:cstheme="minorHAnsi"/>
                <w:lang w:val="nl-NL"/>
              </w:rPr>
              <w:t>€</w:t>
            </w:r>
            <w:r>
              <w:rPr>
                <w:rFonts w:asciiTheme="minorHAnsi" w:hAnsiTheme="minorHAnsi" w:cstheme="minorHAnsi"/>
                <w:lang w:val="nl-NL"/>
              </w:rPr>
              <w:t xml:space="preserve"> ${total_tax_amount}</w:t>
            </w:r>
          </w:p>
        </w:tc>
      </w:tr>
    </w:tbl>
    <w:p w14:paraId="560BB97D" w14:textId="77777777" w:rsidR="005E1464" w:rsidRPr="00AF7CC3" w:rsidRDefault="00205A56" w:rsidP="004141E4">
      <w:pPr>
        <w:tabs>
          <w:tab w:val="left" w:pos="3108"/>
        </w:tabs>
        <w:rPr>
          <w:rFonts w:ascii="Calibri" w:hAnsi="Calibri"/>
          <w:lang w:val="nl-NL"/>
        </w:rPr>
      </w:pPr>
      <w:r w:rsidRPr="00AF7CC3">
        <w:rPr>
          <w:rFonts w:ascii="Verdana" w:hAnsi="Verdana"/>
          <w:noProof/>
          <w:sz w:val="20"/>
          <w:szCs w:val="16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E29BBA0" wp14:editId="520FE821">
                <wp:simplePos x="0" y="0"/>
                <wp:positionH relativeFrom="margin">
                  <wp:posOffset>-137160</wp:posOffset>
                </wp:positionH>
                <wp:positionV relativeFrom="page">
                  <wp:posOffset>9277350</wp:posOffset>
                </wp:positionV>
                <wp:extent cx="6849110" cy="732790"/>
                <wp:effectExtent l="0" t="0" r="889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11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7D41" w14:textId="77777777" w:rsidR="002F01FD" w:rsidRPr="002A2DEF" w:rsidRDefault="002F01FD" w:rsidP="00975662">
                            <w:pPr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A2DE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  <w:t>Opmerkingen</w:t>
                            </w:r>
                            <w:r w:rsidR="00870A4F" w:rsidRPr="002A2DE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&amp; Voorwaarden</w:t>
                            </w:r>
                            <w:r w:rsidRPr="002A2DE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  <w:p w14:paraId="4DFBDAD6" w14:textId="470137B8" w:rsidR="009E658D" w:rsidRPr="002A2DEF" w:rsidRDefault="006924A4" w:rsidP="00975662">
                            <w:pPr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>Ik verzoek</w:t>
                            </w:r>
                            <w:r w:rsidR="009E658D" w:rsidRPr="002A2DE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 u vriendelijk het verschuldigde bedrag binnen </w:t>
                            </w:r>
                            <w:r w:rsidR="008C4896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>${amount_of_days}</w:t>
                            </w:r>
                            <w:r w:rsidR="007C5F9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 dagen over te maken</w:t>
                            </w:r>
                            <w:r w:rsidR="007F793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 op bovenstaand rekeningnummer</w:t>
                            </w:r>
                            <w:r w:rsidR="007C5F9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 xml:space="preserve"> onder vermelding van het factuurnummer</w:t>
                            </w:r>
                            <w:r w:rsidR="0040474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t>.</w:t>
                            </w:r>
                            <w:r w:rsidR="007C5F9F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nl-NL"/>
                              </w:rPr>
                              <w:br/>
                            </w:r>
                          </w:p>
                          <w:p w14:paraId="520734BC" w14:textId="77777777" w:rsidR="00437BB7" w:rsidRPr="002A2DEF" w:rsidRDefault="00437BB7" w:rsidP="001912CF">
                            <w:pPr>
                              <w:jc w:val="right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9BBA0" id="_x0000_s1032" type="#_x0000_t202" style="position:absolute;margin-left:-10.8pt;margin-top:730.5pt;width:539.3pt;height:57.7pt;z-index:-251651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" stroked="f">
                <v:textbox style="mso-fit-shape-to-text:t">
                  <w:txbxContent>
                    <w:p w14:paraId="0A327D41" w14:textId="77777777" w:rsidR="002F01FD" w:rsidRPr="002A2DEF" w:rsidRDefault="002F01FD" w:rsidP="00975662">
                      <w:pPr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2A2DEF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  <w:t>Opmerkingen</w:t>
                      </w:r>
                      <w:r w:rsidR="00870A4F" w:rsidRPr="002A2DEF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  <w:t xml:space="preserve"> &amp; Voorwaarden</w:t>
                      </w:r>
                      <w:r w:rsidRPr="002A2DEF">
                        <w:rPr>
                          <w:rFonts w:asciiTheme="minorHAnsi" w:hAnsiTheme="minorHAnsi"/>
                          <w:b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  <w:p w14:paraId="4DFBDAD6" w14:textId="470137B8" w:rsidR="009E658D" w:rsidRPr="002A2DEF" w:rsidRDefault="006924A4" w:rsidP="00975662">
                      <w:pPr>
                        <w:spacing w:line="360" w:lineRule="atLeast"/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>Ik verzoek</w:t>
                      </w:r>
                      <w:r w:rsidR="009E658D" w:rsidRPr="002A2DEF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 u vriendelijk het verschuldigde bedrag binnen </w:t>
                      </w:r>
                      <w:r w:rsidR="008C4896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>${amount_of_days}</w:t>
                      </w:r>
                      <w:r w:rsidR="007C5F9F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 dagen over te maken</w:t>
                      </w:r>
                      <w:r w:rsidR="007F7938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 op bovenstaand rekeningnummer</w:t>
                      </w:r>
                      <w:r w:rsidR="007C5F9F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 xml:space="preserve"> onder vermelding van het factuurnummer</w:t>
                      </w:r>
                      <w:r w:rsidR="00404748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t>.</w:t>
                      </w:r>
                      <w:r w:rsidR="007C5F9F">
                        <w:rPr>
                          <w:rFonts w:asciiTheme="minorHAnsi" w:hAnsiTheme="minorHAnsi"/>
                          <w:sz w:val="20"/>
                          <w:szCs w:val="20"/>
                          <w:lang w:val="nl-NL"/>
                        </w:rPr>
                        <w:br/>
                      </w:r>
                    </w:p>
                    <w:p w14:paraId="520734BC" w14:textId="77777777" w:rsidR="00437BB7" w:rsidRPr="002A2DEF" w:rsidRDefault="00437BB7" w:rsidP="001912CF">
                      <w:pPr>
                        <w:jc w:val="right"/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E1464" w:rsidRPr="00AF7CC3" w:rsidSect="00AD7A47">
      <w:footerReference w:type="default" r:id="rId15"/>
      <w:pgSz w:w="11907" w:h="16839" w:code="9"/>
      <w:pgMar w:top="1440" w:right="720" w:bottom="1080" w:left="720" w:header="70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D5A8A" w14:textId="77777777" w:rsidR="00B833FE" w:rsidRDefault="00B833FE">
      <w:r>
        <w:separator/>
      </w:r>
    </w:p>
  </w:endnote>
  <w:endnote w:type="continuationSeparator" w:id="0">
    <w:p w14:paraId="2E21C05E" w14:textId="77777777" w:rsidR="00B833FE" w:rsidRDefault="00B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614AB" w14:textId="77777777" w:rsidR="00B22EA0" w:rsidRDefault="00B22EA0">
    <w:pPr>
      <w:pStyle w:val="Footer"/>
      <w:rPr>
        <w:rFonts w:ascii="Verdana" w:hAnsi="Verdana"/>
        <w:sz w:val="16"/>
      </w:rPr>
    </w:pPr>
  </w:p>
  <w:p w14:paraId="6CC39712" w14:textId="77777777" w:rsidR="00B22EA0" w:rsidRDefault="00B22EA0">
    <w:pPr>
      <w:pStyle w:val="Header"/>
      <w:rPr>
        <w:rFonts w:ascii="Verdana" w:hAnsi="Verdana"/>
        <w:sz w:val="16"/>
      </w:rPr>
    </w:pPr>
  </w:p>
  <w:p w14:paraId="26877B29" w14:textId="77777777" w:rsidR="00B22EA0" w:rsidRDefault="00B22EA0">
    <w:pPr>
      <w:pStyle w:val="Header"/>
      <w:tabs>
        <w:tab w:val="left" w:pos="4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621E6" w14:textId="77777777" w:rsidR="00B833FE" w:rsidRDefault="00B833FE">
      <w:r>
        <w:separator/>
      </w:r>
    </w:p>
  </w:footnote>
  <w:footnote w:type="continuationSeparator" w:id="0">
    <w:p w14:paraId="5B3DD53A" w14:textId="77777777" w:rsidR="00B833FE" w:rsidRDefault="00B83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63BD7"/>
    <w:multiLevelType w:val="hybridMultilevel"/>
    <w:tmpl w:val="B6AA1206"/>
    <w:lvl w:ilvl="0" w:tplc="0930C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5665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5A"/>
    <w:rsid w:val="00007876"/>
    <w:rsid w:val="0004510E"/>
    <w:rsid w:val="000477F8"/>
    <w:rsid w:val="000617F2"/>
    <w:rsid w:val="000631E5"/>
    <w:rsid w:val="00073407"/>
    <w:rsid w:val="000754AF"/>
    <w:rsid w:val="000A6100"/>
    <w:rsid w:val="000B116F"/>
    <w:rsid w:val="000B4DD9"/>
    <w:rsid w:val="000B4E0C"/>
    <w:rsid w:val="000B6557"/>
    <w:rsid w:val="000C6C0A"/>
    <w:rsid w:val="000D4735"/>
    <w:rsid w:val="000E2BDE"/>
    <w:rsid w:val="000E6AE5"/>
    <w:rsid w:val="000F1327"/>
    <w:rsid w:val="000F3E70"/>
    <w:rsid w:val="000F6116"/>
    <w:rsid w:val="001009DD"/>
    <w:rsid w:val="001020B9"/>
    <w:rsid w:val="001058CF"/>
    <w:rsid w:val="0011480D"/>
    <w:rsid w:val="00125D2D"/>
    <w:rsid w:val="00126466"/>
    <w:rsid w:val="00136444"/>
    <w:rsid w:val="00142961"/>
    <w:rsid w:val="0017025C"/>
    <w:rsid w:val="00184D90"/>
    <w:rsid w:val="001912CF"/>
    <w:rsid w:val="001A3224"/>
    <w:rsid w:val="001B2A71"/>
    <w:rsid w:val="001C4FEE"/>
    <w:rsid w:val="001C5EE9"/>
    <w:rsid w:val="001C7D78"/>
    <w:rsid w:val="001D5D9F"/>
    <w:rsid w:val="001D6228"/>
    <w:rsid w:val="001D7033"/>
    <w:rsid w:val="001E3F2D"/>
    <w:rsid w:val="001F1264"/>
    <w:rsid w:val="001F5925"/>
    <w:rsid w:val="001F5E1A"/>
    <w:rsid w:val="00205203"/>
    <w:rsid w:val="00205A56"/>
    <w:rsid w:val="002130F8"/>
    <w:rsid w:val="00214A78"/>
    <w:rsid w:val="00222EFF"/>
    <w:rsid w:val="00246BF1"/>
    <w:rsid w:val="0025468E"/>
    <w:rsid w:val="00260C90"/>
    <w:rsid w:val="0026179E"/>
    <w:rsid w:val="00262AED"/>
    <w:rsid w:val="00265E03"/>
    <w:rsid w:val="00281BEB"/>
    <w:rsid w:val="00286D2D"/>
    <w:rsid w:val="002902A6"/>
    <w:rsid w:val="002A2DEF"/>
    <w:rsid w:val="002A5AE5"/>
    <w:rsid w:val="002A7207"/>
    <w:rsid w:val="002B28A7"/>
    <w:rsid w:val="002C236D"/>
    <w:rsid w:val="002C30F0"/>
    <w:rsid w:val="002C314D"/>
    <w:rsid w:val="002C3BAC"/>
    <w:rsid w:val="002C695B"/>
    <w:rsid w:val="002D1FD2"/>
    <w:rsid w:val="002E09FC"/>
    <w:rsid w:val="002F01FD"/>
    <w:rsid w:val="002F063D"/>
    <w:rsid w:val="00301A16"/>
    <w:rsid w:val="00336184"/>
    <w:rsid w:val="003401E6"/>
    <w:rsid w:val="00342778"/>
    <w:rsid w:val="00343B87"/>
    <w:rsid w:val="003476AF"/>
    <w:rsid w:val="003539EE"/>
    <w:rsid w:val="00370924"/>
    <w:rsid w:val="0037453B"/>
    <w:rsid w:val="00380A9F"/>
    <w:rsid w:val="003835F8"/>
    <w:rsid w:val="00387667"/>
    <w:rsid w:val="00391CF2"/>
    <w:rsid w:val="00394656"/>
    <w:rsid w:val="00397769"/>
    <w:rsid w:val="003A05F7"/>
    <w:rsid w:val="003B0297"/>
    <w:rsid w:val="003B78FC"/>
    <w:rsid w:val="003C1460"/>
    <w:rsid w:val="003C1897"/>
    <w:rsid w:val="003C1E8C"/>
    <w:rsid w:val="003D444D"/>
    <w:rsid w:val="003D6879"/>
    <w:rsid w:val="003F5B20"/>
    <w:rsid w:val="003F6CDD"/>
    <w:rsid w:val="00404748"/>
    <w:rsid w:val="004141E4"/>
    <w:rsid w:val="004224E4"/>
    <w:rsid w:val="004262F4"/>
    <w:rsid w:val="00437BB7"/>
    <w:rsid w:val="004456A9"/>
    <w:rsid w:val="004574D6"/>
    <w:rsid w:val="00473A91"/>
    <w:rsid w:val="004850FD"/>
    <w:rsid w:val="0049037A"/>
    <w:rsid w:val="004B7E9A"/>
    <w:rsid w:val="004C13DD"/>
    <w:rsid w:val="004C2BFF"/>
    <w:rsid w:val="004E4D89"/>
    <w:rsid w:val="004F0825"/>
    <w:rsid w:val="00502D05"/>
    <w:rsid w:val="00505BDB"/>
    <w:rsid w:val="00515271"/>
    <w:rsid w:val="00517DE8"/>
    <w:rsid w:val="00533C7D"/>
    <w:rsid w:val="00544E2D"/>
    <w:rsid w:val="005508AB"/>
    <w:rsid w:val="00556583"/>
    <w:rsid w:val="00561B52"/>
    <w:rsid w:val="00563A50"/>
    <w:rsid w:val="00595E37"/>
    <w:rsid w:val="005A413A"/>
    <w:rsid w:val="005C7D6E"/>
    <w:rsid w:val="005E1464"/>
    <w:rsid w:val="005E211D"/>
    <w:rsid w:val="005E64BE"/>
    <w:rsid w:val="005E7D7D"/>
    <w:rsid w:val="00602506"/>
    <w:rsid w:val="00603221"/>
    <w:rsid w:val="00605ADC"/>
    <w:rsid w:val="00611E01"/>
    <w:rsid w:val="00623A0D"/>
    <w:rsid w:val="00626AC4"/>
    <w:rsid w:val="00627624"/>
    <w:rsid w:val="00637623"/>
    <w:rsid w:val="006522BC"/>
    <w:rsid w:val="0067136A"/>
    <w:rsid w:val="00672224"/>
    <w:rsid w:val="00673EC9"/>
    <w:rsid w:val="00683806"/>
    <w:rsid w:val="00683E06"/>
    <w:rsid w:val="00686E25"/>
    <w:rsid w:val="00686F2C"/>
    <w:rsid w:val="006924A4"/>
    <w:rsid w:val="006A569E"/>
    <w:rsid w:val="006B2A37"/>
    <w:rsid w:val="006B30DE"/>
    <w:rsid w:val="006B7429"/>
    <w:rsid w:val="006C3358"/>
    <w:rsid w:val="006E1BE3"/>
    <w:rsid w:val="006E6E46"/>
    <w:rsid w:val="006F0B0F"/>
    <w:rsid w:val="006F52BB"/>
    <w:rsid w:val="0070310D"/>
    <w:rsid w:val="00711B76"/>
    <w:rsid w:val="00721A58"/>
    <w:rsid w:val="00722C7D"/>
    <w:rsid w:val="00724EB9"/>
    <w:rsid w:val="007301BE"/>
    <w:rsid w:val="00731A06"/>
    <w:rsid w:val="00735A64"/>
    <w:rsid w:val="00740B71"/>
    <w:rsid w:val="007444A2"/>
    <w:rsid w:val="00744B16"/>
    <w:rsid w:val="0075055B"/>
    <w:rsid w:val="00751B3F"/>
    <w:rsid w:val="00756FDB"/>
    <w:rsid w:val="007606A9"/>
    <w:rsid w:val="007640E4"/>
    <w:rsid w:val="00771507"/>
    <w:rsid w:val="007739D7"/>
    <w:rsid w:val="007803E3"/>
    <w:rsid w:val="00782633"/>
    <w:rsid w:val="00787749"/>
    <w:rsid w:val="007B417A"/>
    <w:rsid w:val="007C5DA7"/>
    <w:rsid w:val="007C5F9F"/>
    <w:rsid w:val="007E4246"/>
    <w:rsid w:val="007F0D07"/>
    <w:rsid w:val="007F45A4"/>
    <w:rsid w:val="007F4A1F"/>
    <w:rsid w:val="007F7938"/>
    <w:rsid w:val="008139BC"/>
    <w:rsid w:val="00813EE8"/>
    <w:rsid w:val="008148D6"/>
    <w:rsid w:val="008203B2"/>
    <w:rsid w:val="0082524E"/>
    <w:rsid w:val="00840F77"/>
    <w:rsid w:val="00866ED9"/>
    <w:rsid w:val="00870A4F"/>
    <w:rsid w:val="008737E2"/>
    <w:rsid w:val="00876138"/>
    <w:rsid w:val="00876577"/>
    <w:rsid w:val="00881ACF"/>
    <w:rsid w:val="00883CDC"/>
    <w:rsid w:val="00892CA6"/>
    <w:rsid w:val="00893FFB"/>
    <w:rsid w:val="0089619E"/>
    <w:rsid w:val="00897247"/>
    <w:rsid w:val="008A0CBB"/>
    <w:rsid w:val="008A1DF0"/>
    <w:rsid w:val="008A7295"/>
    <w:rsid w:val="008C19D7"/>
    <w:rsid w:val="008C2663"/>
    <w:rsid w:val="008C4896"/>
    <w:rsid w:val="008D3130"/>
    <w:rsid w:val="008E009A"/>
    <w:rsid w:val="008E6709"/>
    <w:rsid w:val="008F1699"/>
    <w:rsid w:val="0090496A"/>
    <w:rsid w:val="00912093"/>
    <w:rsid w:val="009140E5"/>
    <w:rsid w:val="00946573"/>
    <w:rsid w:val="00970AFE"/>
    <w:rsid w:val="00975662"/>
    <w:rsid w:val="0098103B"/>
    <w:rsid w:val="009817EE"/>
    <w:rsid w:val="00987B21"/>
    <w:rsid w:val="00990C8A"/>
    <w:rsid w:val="00990D78"/>
    <w:rsid w:val="00996D13"/>
    <w:rsid w:val="009C3EDF"/>
    <w:rsid w:val="009E16DB"/>
    <w:rsid w:val="009E658D"/>
    <w:rsid w:val="009F7604"/>
    <w:rsid w:val="00A06484"/>
    <w:rsid w:val="00A140DE"/>
    <w:rsid w:val="00A2088C"/>
    <w:rsid w:val="00A216EE"/>
    <w:rsid w:val="00A232F3"/>
    <w:rsid w:val="00A25914"/>
    <w:rsid w:val="00A45BB7"/>
    <w:rsid w:val="00A5240F"/>
    <w:rsid w:val="00A7052A"/>
    <w:rsid w:val="00A72F7A"/>
    <w:rsid w:val="00A806F0"/>
    <w:rsid w:val="00A81B68"/>
    <w:rsid w:val="00A916F1"/>
    <w:rsid w:val="00AA0359"/>
    <w:rsid w:val="00AA65E6"/>
    <w:rsid w:val="00AB1B63"/>
    <w:rsid w:val="00AB2C57"/>
    <w:rsid w:val="00AB761F"/>
    <w:rsid w:val="00AC053C"/>
    <w:rsid w:val="00AC3164"/>
    <w:rsid w:val="00AD425A"/>
    <w:rsid w:val="00AD78F0"/>
    <w:rsid w:val="00AD7A47"/>
    <w:rsid w:val="00AE03C8"/>
    <w:rsid w:val="00AE0695"/>
    <w:rsid w:val="00AE609B"/>
    <w:rsid w:val="00AE7B01"/>
    <w:rsid w:val="00AF0C63"/>
    <w:rsid w:val="00AF2D7D"/>
    <w:rsid w:val="00AF6D2A"/>
    <w:rsid w:val="00AF6E22"/>
    <w:rsid w:val="00AF7CC3"/>
    <w:rsid w:val="00B133AD"/>
    <w:rsid w:val="00B178BB"/>
    <w:rsid w:val="00B22EA0"/>
    <w:rsid w:val="00B26F17"/>
    <w:rsid w:val="00B33D68"/>
    <w:rsid w:val="00B367EE"/>
    <w:rsid w:val="00B43A6F"/>
    <w:rsid w:val="00B53ED2"/>
    <w:rsid w:val="00B62032"/>
    <w:rsid w:val="00B637EE"/>
    <w:rsid w:val="00B6580F"/>
    <w:rsid w:val="00B6587C"/>
    <w:rsid w:val="00B65B7A"/>
    <w:rsid w:val="00B74478"/>
    <w:rsid w:val="00B76C73"/>
    <w:rsid w:val="00B833FE"/>
    <w:rsid w:val="00B86575"/>
    <w:rsid w:val="00B9057E"/>
    <w:rsid w:val="00B93877"/>
    <w:rsid w:val="00B93C50"/>
    <w:rsid w:val="00B9595F"/>
    <w:rsid w:val="00BA78D0"/>
    <w:rsid w:val="00BB401F"/>
    <w:rsid w:val="00BB43FF"/>
    <w:rsid w:val="00BB7553"/>
    <w:rsid w:val="00BC2F25"/>
    <w:rsid w:val="00BD6E2F"/>
    <w:rsid w:val="00BE5A46"/>
    <w:rsid w:val="00C0449D"/>
    <w:rsid w:val="00C04573"/>
    <w:rsid w:val="00C10480"/>
    <w:rsid w:val="00C40A5E"/>
    <w:rsid w:val="00C46AED"/>
    <w:rsid w:val="00C471A2"/>
    <w:rsid w:val="00C618BB"/>
    <w:rsid w:val="00C73454"/>
    <w:rsid w:val="00C7756C"/>
    <w:rsid w:val="00CA4C3C"/>
    <w:rsid w:val="00CA7E38"/>
    <w:rsid w:val="00CB30D3"/>
    <w:rsid w:val="00CC1C69"/>
    <w:rsid w:val="00CC2E15"/>
    <w:rsid w:val="00CD4509"/>
    <w:rsid w:val="00D01B77"/>
    <w:rsid w:val="00D063F7"/>
    <w:rsid w:val="00D07473"/>
    <w:rsid w:val="00D20F69"/>
    <w:rsid w:val="00D228C9"/>
    <w:rsid w:val="00D34C91"/>
    <w:rsid w:val="00D35ED6"/>
    <w:rsid w:val="00D44F9D"/>
    <w:rsid w:val="00D505EE"/>
    <w:rsid w:val="00D53BAA"/>
    <w:rsid w:val="00D6491E"/>
    <w:rsid w:val="00D807EC"/>
    <w:rsid w:val="00D821D1"/>
    <w:rsid w:val="00D86D5D"/>
    <w:rsid w:val="00D91CD9"/>
    <w:rsid w:val="00D95DBD"/>
    <w:rsid w:val="00DA0066"/>
    <w:rsid w:val="00DA4146"/>
    <w:rsid w:val="00DA7477"/>
    <w:rsid w:val="00DA7F6B"/>
    <w:rsid w:val="00DB7C78"/>
    <w:rsid w:val="00DC6B95"/>
    <w:rsid w:val="00DD2CCA"/>
    <w:rsid w:val="00DD42F9"/>
    <w:rsid w:val="00DE747C"/>
    <w:rsid w:val="00DF110C"/>
    <w:rsid w:val="00E02EFA"/>
    <w:rsid w:val="00E045B2"/>
    <w:rsid w:val="00E12FBE"/>
    <w:rsid w:val="00E32D1A"/>
    <w:rsid w:val="00E3395A"/>
    <w:rsid w:val="00E349DC"/>
    <w:rsid w:val="00E41863"/>
    <w:rsid w:val="00E434C0"/>
    <w:rsid w:val="00E46A1A"/>
    <w:rsid w:val="00E549EF"/>
    <w:rsid w:val="00E54AA4"/>
    <w:rsid w:val="00E96AB3"/>
    <w:rsid w:val="00EA69BB"/>
    <w:rsid w:val="00EA7FCC"/>
    <w:rsid w:val="00EC3C2F"/>
    <w:rsid w:val="00ED5C22"/>
    <w:rsid w:val="00ED66AF"/>
    <w:rsid w:val="00ED68C5"/>
    <w:rsid w:val="00EF3444"/>
    <w:rsid w:val="00F14194"/>
    <w:rsid w:val="00F33C9A"/>
    <w:rsid w:val="00F34ED0"/>
    <w:rsid w:val="00F3550C"/>
    <w:rsid w:val="00F369FC"/>
    <w:rsid w:val="00F46DC1"/>
    <w:rsid w:val="00F47091"/>
    <w:rsid w:val="00F503E9"/>
    <w:rsid w:val="00F622BB"/>
    <w:rsid w:val="00F6675D"/>
    <w:rsid w:val="00F82ACE"/>
    <w:rsid w:val="00F85AA7"/>
    <w:rsid w:val="00F973A7"/>
    <w:rsid w:val="00FA3CDF"/>
    <w:rsid w:val="00FB6766"/>
    <w:rsid w:val="00FB71CD"/>
    <w:rsid w:val="00FC1B65"/>
    <w:rsid w:val="00FD433D"/>
    <w:rsid w:val="00FF0853"/>
    <w:rsid w:val="00FF415F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541D1A"/>
  <w15:chartTrackingRefBased/>
  <w15:docId w15:val="{A21553C6-4FB0-42BA-B380-8827295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Times" w:hAnsi="Arial"/>
      <w:i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63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OIC1Normal">
    <w:name w:val="OIC1 Normal"/>
    <w:basedOn w:val="Normal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bidi="he-IL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Verdana" w:hAnsi="Verdana"/>
      <w:b/>
      <w:bCs/>
    </w:rPr>
  </w:style>
  <w:style w:type="paragraph" w:customStyle="1" w:styleId="OIC1Notes">
    <w:name w:val="OIC1 Notes"/>
    <w:basedOn w:val="Normal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/>
      <w:color w:val="800080"/>
      <w:sz w:val="20"/>
      <w:szCs w:val="20"/>
      <w:lang w:bidi="he-IL"/>
    </w:rPr>
  </w:style>
  <w:style w:type="paragraph" w:styleId="BodyText">
    <w:name w:val="Body Text"/>
    <w:basedOn w:val="Normal"/>
    <w:rPr>
      <w:rFonts w:ascii="Arial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1D5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5D9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6580F"/>
    <w:rPr>
      <w:b/>
      <w:bCs/>
    </w:rPr>
  </w:style>
  <w:style w:type="table" w:styleId="TableGrid">
    <w:name w:val="Table Grid"/>
    <w:basedOn w:val="TableNormal"/>
    <w:rsid w:val="001E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140D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81BEB"/>
    <w:rPr>
      <w:color w:val="808080"/>
    </w:rPr>
  </w:style>
  <w:style w:type="character" w:customStyle="1" w:styleId="Heading5Char">
    <w:name w:val="Heading 5 Char"/>
    <w:basedOn w:val="DefaultParagraphFont"/>
    <w:link w:val="Heading5"/>
    <w:semiHidden/>
    <w:rsid w:val="00FF63D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deitdok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031%20413%208510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itdokter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deitdokter.nl" TargetMode="External"/><Relationship Id="rId4" Type="http://schemas.openxmlformats.org/officeDocument/2006/relationships/settings" Target="settings.xml"/><Relationship Id="rId9" Type="http://schemas.openxmlformats.org/officeDocument/2006/relationships/hyperlink" Target="tel:0031%20413%20851096" TargetMode="External"/><Relationship Id="rId14" Type="http://schemas.openxmlformats.org/officeDocument/2006/relationships/hyperlink" Target="http://www.deitdokter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B5D3-0A2A-4A03-A6AE-E9B925B0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IT Dokter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van Hooft</cp:lastModifiedBy>
  <cp:revision>25</cp:revision>
  <cp:lastPrinted>2018-09-25T13:35:00Z</cp:lastPrinted>
  <dcterms:created xsi:type="dcterms:W3CDTF">2022-03-02T10:54:00Z</dcterms:created>
  <dcterms:modified xsi:type="dcterms:W3CDTF">2025-07-02T19:03:00Z</dcterms:modified>
  <cp:category/>
</cp:coreProperties>
</file>